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3F5B58CD" w:rsidR="00194B27" w:rsidRPr="007E3B3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39716E" w:rsidRPr="0039716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4</w:t>
      </w:r>
      <w:r w:rsidR="007E3B31" w:rsidRPr="00756CF2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(</w:t>
      </w:r>
      <w:r w:rsidR="0048277F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нута-Морриса-Пратта)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D72DB0" w:rsidR="00194B27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018BD465" w14:textId="179A6FEC" w:rsidR="00C923F8" w:rsidRDefault="00C923F8" w:rsidP="00C923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тода</w:t>
      </w:r>
      <w:r w:rsidR="0048277F" w:rsidRPr="0048277F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48277F" w:rsidRPr="0048277F">
        <w:rPr>
          <w:rFonts w:ascii="Times New Roman" w:hAnsi="Times New Roman" w:cs="Times New Roman"/>
          <w:color w:val="333333"/>
          <w:sz w:val="28"/>
          <w:szCs w:val="40"/>
          <w:shd w:val="clear" w:color="auto" w:fill="FFFFFF"/>
        </w:rPr>
        <w:t>Кнута-Морриса-Пратта</w:t>
      </w:r>
      <w:r>
        <w:rPr>
          <w:rFonts w:ascii="Times New Roman" w:eastAsia="Times New Roman" w:hAnsi="Times New Roman" w:cs="Times New Roman"/>
          <w:sz w:val="28"/>
          <w:szCs w:val="28"/>
        </w:rPr>
        <w:t>: Дана строка и подстрока, которую нужно найти. Выполнить задание в соответствии со своим вариантом, используя указанный метод поиска. Значения строки и подстроки любые (если иного не указано по заданию).</w:t>
      </w:r>
    </w:p>
    <w:p w14:paraId="1AC47825" w14:textId="5956AACE" w:rsidR="0048277F" w:rsidRPr="0048277F" w:rsidRDefault="0048277F" w:rsidP="00C923F8">
      <w:pPr>
        <w:rPr>
          <w:rFonts w:ascii="Times New Roman" w:eastAsia="Times New Roman" w:hAnsi="Times New Roman" w:cs="Times New Roman"/>
          <w:sz w:val="36"/>
          <w:szCs w:val="36"/>
        </w:rPr>
      </w:pPr>
      <w:r w:rsidRPr="0048277F">
        <w:rPr>
          <w:rFonts w:ascii="Times New Roman" w:hAnsi="Times New Roman" w:cs="Times New Roman"/>
          <w:sz w:val="28"/>
          <w:szCs w:val="28"/>
        </w:rPr>
        <w:t>Найти подстроку strl, вывести индекс первого символа подстроки в строке</w:t>
      </w:r>
    </w:p>
    <w:p w14:paraId="48A7159E" w14:textId="6C4AAAE0" w:rsidR="00194B27" w:rsidRDefault="00194B27" w:rsidP="00194B27">
      <w:pPr>
        <w:pStyle w:val="a6"/>
      </w:pPr>
      <w:r>
        <w:t>Анализ задачи:</w:t>
      </w:r>
    </w:p>
    <w:p w14:paraId="078A4379" w14:textId="77777777" w:rsidR="0048277F" w:rsidRDefault="0048277F" w:rsidP="00194B27">
      <w:pPr>
        <w:pStyle w:val="a6"/>
      </w:pPr>
    </w:p>
    <w:p w14:paraId="5BDCEA58" w14:textId="77777777" w:rsidR="0048277F" w:rsidRPr="0048277F" w:rsidRDefault="0048277F" w:rsidP="0048277F">
      <w:pPr>
        <w:pStyle w:val="a6"/>
        <w:rPr>
          <w:b w:val="0"/>
          <w:bCs/>
        </w:rPr>
      </w:pPr>
      <w:r w:rsidRPr="0048277F">
        <w:rPr>
          <w:b w:val="0"/>
          <w:bCs/>
        </w:rPr>
        <w:t>Алгоритм Кнута-Морриса-Пратта используется для поиска подстроки (образца) в строке. Двигаемся по строке и сравниваем последовательно символы с образцом. Не совпало, перемещаем начало сравнения на один шаг и снова сравниваем. И так до тех пор, пока не найдем образец или не достигнем конца строки.</w:t>
      </w:r>
    </w:p>
    <w:p w14:paraId="688390E6" w14:textId="77777777" w:rsidR="0048277F" w:rsidRDefault="0048277F" w:rsidP="00194B27">
      <w:pPr>
        <w:pStyle w:val="a6"/>
      </w:pPr>
    </w:p>
    <w:p w14:paraId="51E2B30E" w14:textId="5E4B223E" w:rsidR="007E778A" w:rsidRPr="0048277F" w:rsidRDefault="00C923F8" w:rsidP="00C923F8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водится образ и строка</w:t>
      </w:r>
      <w:r w:rsidRPr="00C923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он должен найтись</w:t>
      </w:r>
      <w:r w:rsidRPr="00C923F8">
        <w:rPr>
          <w:rFonts w:ascii="Times New Roman" w:hAnsi="Times New Roman" w:cs="Times New Roman"/>
          <w:sz w:val="28"/>
          <w:szCs w:val="28"/>
        </w:rPr>
        <w:t>;</w:t>
      </w:r>
    </w:p>
    <w:p w14:paraId="2EDB0A2D" w14:textId="40003AE7" w:rsidR="0048277F" w:rsidRPr="0048277F" w:rsidRDefault="0048277F" w:rsidP="0048277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277F">
        <w:rPr>
          <w:rFonts w:ascii="Times New Roman" w:hAnsi="Times New Roman" w:cs="Times New Roman"/>
          <w:sz w:val="28"/>
          <w:szCs w:val="28"/>
        </w:rPr>
        <w:t xml:space="preserve">Префикс-функция для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77F">
        <w:rPr>
          <w:rFonts w:ascii="Times New Roman" w:hAnsi="Times New Roman" w:cs="Times New Roman"/>
          <w:sz w:val="28"/>
          <w:szCs w:val="28"/>
        </w:rPr>
        <w:t xml:space="preserve">-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77F">
        <w:rPr>
          <w:rFonts w:ascii="Times New Roman" w:hAnsi="Times New Roman" w:cs="Times New Roman"/>
          <w:sz w:val="28"/>
          <w:szCs w:val="28"/>
        </w:rPr>
        <w:t xml:space="preserve">-м символом. Это значение будем хранить в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d[i]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755FF3" w14:textId="0F8D28F4" w:rsidR="0048277F" w:rsidRPr="0048277F" w:rsidRDefault="0048277F" w:rsidP="0048277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277F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77F">
        <w:rPr>
          <w:rFonts w:ascii="Times New Roman" w:hAnsi="Times New Roman" w:cs="Times New Roman"/>
          <w:sz w:val="28"/>
          <w:szCs w:val="28"/>
        </w:rPr>
        <w:t>[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77F">
        <w:rPr>
          <w:rFonts w:ascii="Times New Roman" w:hAnsi="Times New Roman" w:cs="Times New Roman"/>
          <w:sz w:val="28"/>
          <w:szCs w:val="28"/>
        </w:rPr>
        <w:t xml:space="preserve">] идём методом суффикса и префикса, сравнивая все их варианты по длине. Если они равны некоторой длине, то записываем максимальную длину в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77F">
        <w:rPr>
          <w:rFonts w:ascii="Times New Roman" w:hAnsi="Times New Roman" w:cs="Times New Roman"/>
          <w:sz w:val="28"/>
          <w:szCs w:val="28"/>
        </w:rPr>
        <w:t>[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77F">
        <w:rPr>
          <w:rFonts w:ascii="Times New Roman" w:hAnsi="Times New Roman" w:cs="Times New Roman"/>
          <w:sz w:val="28"/>
          <w:szCs w:val="28"/>
        </w:rPr>
        <w:t>]</w:t>
      </w:r>
      <w:r w:rsidRPr="0048277F">
        <w:rPr>
          <w:rFonts w:ascii="Times New Roman" w:hAnsi="Times New Roman" w:cs="Times New Roman"/>
          <w:sz w:val="28"/>
          <w:szCs w:val="28"/>
        </w:rPr>
        <w:t>;</w:t>
      </w:r>
    </w:p>
    <w:p w14:paraId="3D6335C3" w14:textId="141F3781" w:rsidR="0048277F" w:rsidRDefault="0048277F" w:rsidP="0048277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277F">
        <w:rPr>
          <w:rFonts w:ascii="Times New Roman" w:hAnsi="Times New Roman" w:cs="Times New Roman"/>
          <w:sz w:val="28"/>
          <w:szCs w:val="28"/>
        </w:rPr>
        <w:t xml:space="preserve">Так продолжаем до конца образа, определяя 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77F">
        <w:rPr>
          <w:rFonts w:ascii="Times New Roman" w:hAnsi="Times New Roman" w:cs="Times New Roman"/>
          <w:sz w:val="28"/>
          <w:szCs w:val="28"/>
        </w:rPr>
        <w:t>[</w:t>
      </w:r>
      <w:r w:rsidRPr="004827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277F">
        <w:rPr>
          <w:rFonts w:ascii="Times New Roman" w:hAnsi="Times New Roman" w:cs="Times New Roman"/>
          <w:sz w:val="28"/>
          <w:szCs w:val="28"/>
        </w:rPr>
        <w:t>]</w:t>
      </w:r>
      <w:r w:rsidRPr="0048277F">
        <w:rPr>
          <w:rFonts w:ascii="Times New Roman" w:hAnsi="Times New Roman" w:cs="Times New Roman"/>
          <w:sz w:val="28"/>
          <w:szCs w:val="28"/>
        </w:rPr>
        <w:t>;</w:t>
      </w:r>
    </w:p>
    <w:p w14:paraId="0CA11D6B" w14:textId="243B1E7E" w:rsidR="0048277F" w:rsidRPr="0048277F" w:rsidRDefault="00D87CB4" w:rsidP="0048277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ле сравнени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 размером образа</w:t>
      </w:r>
      <w:r w:rsidRPr="00D87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браз найден</w:t>
      </w:r>
      <w:r w:rsidRPr="00D87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не найден</w:t>
      </w:r>
      <w:r w:rsidRPr="00D87CB4">
        <w:rPr>
          <w:rFonts w:ascii="Times New Roman" w:hAnsi="Times New Roman" w:cs="Times New Roman"/>
          <w:sz w:val="28"/>
          <w:szCs w:val="28"/>
        </w:rPr>
        <w:t>.</w:t>
      </w:r>
    </w:p>
    <w:p w14:paraId="036D8197" w14:textId="77777777" w:rsidR="0048277F" w:rsidRPr="00C923F8" w:rsidRDefault="0048277F" w:rsidP="00D87CB4">
      <w:pPr>
        <w:pStyle w:val="a5"/>
        <w:ind w:left="644"/>
        <w:rPr>
          <w:rFonts w:ascii="Times New Roman" w:hAnsi="Times New Roman" w:cs="Times New Roman"/>
        </w:rPr>
      </w:pPr>
    </w:p>
    <w:p w14:paraId="43F02AF6" w14:textId="4D198730" w:rsidR="007E3B31" w:rsidRDefault="007E3B31" w:rsidP="0048277F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3095E" w14:textId="506D1DA5" w:rsidR="006D697A" w:rsidRDefault="006D697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2D32" w14:textId="652D7A01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E63F6" w14:textId="693DA7E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F83C9" w14:textId="544FB6AC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FB9AE" w14:textId="09230FD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39DD3" w14:textId="6E6A5EA6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EC96" w14:textId="6E29E7B8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B64A6" w14:textId="424106F3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EDD1" w14:textId="77777777" w:rsidR="00C923F8" w:rsidRDefault="00C923F8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B61BF" w14:textId="016B6C2F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931CB" w14:textId="7C549561" w:rsidR="00703217" w:rsidRPr="00756CF2" w:rsidRDefault="005F09D1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CE163" wp14:editId="36438AFA">
            <wp:extent cx="4890977" cy="8719479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06" cy="87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76AFCFD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8A84AFB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514312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786D2BE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4FAE9F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ADD4F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utSearch(</w:t>
      </w:r>
      <w:r w:rsidRPr="004D043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043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pat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38E77B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1533F8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size, patsize;</w:t>
      </w:r>
    </w:p>
    <w:p w14:paraId="2877AC94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size = </w:t>
      </w: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12246A6F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size = </w:t>
      </w:r>
      <w:r w:rsidRPr="004D0430">
        <w:rPr>
          <w:rFonts w:ascii="Cascadia Mono" w:hAnsi="Cascadia Mono" w:cs="Cascadia Mono"/>
          <w:color w:val="808080"/>
          <w:sz w:val="19"/>
          <w:szCs w:val="19"/>
          <w:lang w:val="en-US"/>
        </w:rPr>
        <w:t>pat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1A13CE70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size == 0) cout </w:t>
      </w:r>
      <w:r w:rsidRPr="004D04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я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E35550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size == 0) cout </w:t>
      </w:r>
      <w:r w:rsidRPr="004D04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раз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D0430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04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4CA180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6DC7142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F1CEF0" w14:textId="77777777" w:rsidR="004D0430" w:rsidRP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-1;</w:t>
      </w:r>
    </w:p>
    <w:p w14:paraId="749C9E7B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D04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0];</w:t>
      </w:r>
    </w:p>
    <w:p w14:paraId="3778D7F5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[0] = -1;</w:t>
      </w:r>
    </w:p>
    <w:p w14:paraId="3201B4D6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 patsize - 1)</w:t>
      </w:r>
    </w:p>
    <w:p w14:paraId="06833FA0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2C9458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&gt;= 0 &amp;&amp; </w:t>
      </w:r>
      <w:r>
        <w:rPr>
          <w:rFonts w:ascii="Cascadia Mono" w:hAnsi="Cascadia Mono" w:cs="Cascadia Mono"/>
          <w:color w:val="808080"/>
          <w:sz w:val="19"/>
          <w:szCs w:val="19"/>
        </w:rPr>
        <w:t>p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p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j = d[j];</w:t>
      </w:r>
    </w:p>
    <w:p w14:paraId="6D43EF26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14:paraId="623A7652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14:paraId="77DA08D1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p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d[i] = d[j];</w:t>
      </w:r>
    </w:p>
    <w:p w14:paraId="029142C0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[i] = d[j];</w:t>
      </w:r>
    </w:p>
    <w:p w14:paraId="19BA66F1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0BDEF5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 = 0, j = 0;</w:t>
      </w:r>
    </w:p>
    <w:p w14:paraId="25751859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j &lt; patsize) &amp;&amp; (i &lt; strsize))</w:t>
      </w:r>
    </w:p>
    <w:p w14:paraId="1833E2C7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8FBAF8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&gt;= 0 &amp;&amp;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p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j = d[j];</w:t>
      </w:r>
    </w:p>
    <w:p w14:paraId="3A048B4B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14:paraId="5B6095DC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14:paraId="2361FC0E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0F647B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;</w:t>
      </w:r>
    </w:p>
    <w:p w14:paraId="468E696C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patsize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- j;</w:t>
      </w:r>
    </w:p>
    <w:p w14:paraId="606F2A8D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23C0521E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1B1C25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1389B7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96F5E3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1963FF73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4BAD87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4CEA35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, pat;</w:t>
      </w:r>
    </w:p>
    <w:p w14:paraId="17C1EF1D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FEE8C1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str);</w:t>
      </w:r>
    </w:p>
    <w:p w14:paraId="1F33F6F4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браз поис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795A304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;</w:t>
      </w:r>
    </w:p>
    <w:p w14:paraId="329BA905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</w:t>
      </w:r>
    </w:p>
    <w:p w14:paraId="18AFF31F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dex = KnutSearch(str, pat);</w:t>
      </w:r>
    </w:p>
    <w:p w14:paraId="310E989F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nutSearch(str, pat) != -1)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первого символа в подстроки в стро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801D39F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2035A8" w14:textId="77777777" w:rsidR="004D0430" w:rsidRDefault="004D0430" w:rsidP="004D0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37A3052" w14:textId="03B73F08" w:rsidR="0039716E" w:rsidRPr="00F57A98" w:rsidRDefault="004D0430" w:rsidP="004D0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9716E" w:rsidRPr="00F57A98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1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345483"/>
    <w:rsid w:val="00390D3C"/>
    <w:rsid w:val="0039716E"/>
    <w:rsid w:val="003E7C0F"/>
    <w:rsid w:val="004676B5"/>
    <w:rsid w:val="0048277F"/>
    <w:rsid w:val="00485836"/>
    <w:rsid w:val="004909FB"/>
    <w:rsid w:val="004D0430"/>
    <w:rsid w:val="00530C47"/>
    <w:rsid w:val="005B16B3"/>
    <w:rsid w:val="005F09D1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E65E2"/>
    <w:rsid w:val="00D006D4"/>
    <w:rsid w:val="00D37D40"/>
    <w:rsid w:val="00D52F11"/>
    <w:rsid w:val="00D76A9B"/>
    <w:rsid w:val="00D87CB4"/>
    <w:rsid w:val="00D9216E"/>
    <w:rsid w:val="00DB6839"/>
    <w:rsid w:val="00E13B52"/>
    <w:rsid w:val="00E7326A"/>
    <w:rsid w:val="00E834C5"/>
    <w:rsid w:val="00E837AB"/>
    <w:rsid w:val="00E97E49"/>
    <w:rsid w:val="00EF57CA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3-22T12:58:00Z</dcterms:created>
  <dcterms:modified xsi:type="dcterms:W3CDTF">2022-03-22T13:11:00Z</dcterms:modified>
</cp:coreProperties>
</file>